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16" w:rsidRPr="00D1069E" w:rsidRDefault="00B66E16" w:rsidP="0026650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нализ  ВПР</w:t>
      </w:r>
    </w:p>
    <w:p w:rsidR="00B66E16" w:rsidRPr="00D1069E" w:rsidRDefault="00B66E16" w:rsidP="00B66E1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о </w:t>
      </w:r>
      <w:r w:rsidRPr="00D1069E"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u w:val="single"/>
          <w:lang w:eastAsia="ru-RU"/>
        </w:rPr>
        <w:t>математике</w:t>
      </w:r>
      <w:r w:rsidRPr="00D1069E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_</w:t>
      </w: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 в </w:t>
      </w: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5А и 5Б</w:t>
      </w: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классах</w:t>
      </w:r>
    </w:p>
    <w:p w:rsidR="00B66E16" w:rsidRPr="00D1069E" w:rsidRDefault="00B66E16" w:rsidP="00B6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D106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БОУ СОШ № 14  города Новошахтинска</w:t>
      </w:r>
    </w:p>
    <w:p w:rsidR="00B66E16" w:rsidRPr="00F30876" w:rsidRDefault="00B66E16" w:rsidP="00B66E1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B66E16" w:rsidRDefault="00B66E16" w:rsidP="00B66E1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069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1</w:t>
      </w:r>
      <w:r w:rsidR="001A141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D1069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09.2020 г.</w:t>
      </w:r>
    </w:p>
    <w:p w:rsidR="00B66E16" w:rsidRPr="00F30876" w:rsidRDefault="0037434B" w:rsidP="00B66E16">
      <w:pPr>
        <w:shd w:val="clear" w:color="auto" w:fill="FFFFFF"/>
        <w:spacing w:after="0" w:line="240" w:lineRule="auto"/>
        <w:ind w:left="567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B66E16" w:rsidRPr="00B66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B66E16"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начение ВПР по математике – оценить уровень общеобразовательной подготовки обучающихся</w:t>
      </w:r>
      <w:r w:rsidR="00B66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 w:rsidR="00B66E16" w:rsidRPr="00B66E1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5</w:t>
      </w:r>
      <w:r w:rsidR="00B66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 w:rsidR="00B66E16"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в соответствии с требованиями ФГОС. ВПР позволя</w:t>
      </w:r>
      <w:r w:rsidR="00B66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66E16"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B66E16" w:rsidRPr="00F30876" w:rsidRDefault="0037434B" w:rsidP="00B66E16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B66E16"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олнение проверочной работы по</w:t>
      </w:r>
      <w:r w:rsidR="00B66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B66E16" w:rsidRPr="00B66E1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атематике_</w:t>
      </w:r>
      <w:r w:rsidR="00B66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было отведено </w:t>
      </w:r>
      <w:r w:rsidR="00B66E16" w:rsidRPr="0037434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45</w:t>
      </w:r>
      <w:r w:rsidR="00B66E16" w:rsidRPr="003743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инут.   </w:t>
      </w:r>
      <w:r w:rsidR="00B66E16"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</w:t>
      </w:r>
    </w:p>
    <w:p w:rsidR="00B66E16" w:rsidRPr="00F30876" w:rsidRDefault="00B66E16" w:rsidP="00B66E16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lang w:eastAsia="ru-RU"/>
        </w:rPr>
      </w:pP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74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 в пятых классах </w:t>
      </w:r>
      <w:r w:rsidR="0037434B" w:rsidRPr="0037434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54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374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боту по </w:t>
      </w:r>
      <w:r w:rsidR="0037434B" w:rsidRPr="0037434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</w:t>
      </w:r>
      <w:r w:rsidR="0037434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темати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F3087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ли</w:t>
      </w:r>
      <w:r w:rsidR="00374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434B" w:rsidRPr="0037434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50</w:t>
      </w:r>
      <w:r w:rsidRPr="003743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30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. </w:t>
      </w:r>
      <w:r w:rsidRPr="0037434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__</w:t>
      </w:r>
      <w:r w:rsidR="0037434B" w:rsidRPr="0037434B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93 </w:t>
      </w:r>
      <w:r w:rsidRPr="0037434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%)</w:t>
      </w:r>
    </w:p>
    <w:p w:rsidR="00B66E16" w:rsidRDefault="00B66E16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37434B" w:rsidRPr="007A18F7" w:rsidRDefault="0037434B" w:rsidP="00D1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8F7">
        <w:rPr>
          <w:rFonts w:ascii="Times New Roman" w:hAnsi="Times New Roman" w:cs="Times New Roman"/>
          <w:b/>
          <w:bCs/>
          <w:sz w:val="28"/>
          <w:szCs w:val="28"/>
        </w:rPr>
        <w:t>Система оценивания выполнения всей работы</w:t>
      </w:r>
    </w:p>
    <w:p w:rsidR="0037434B" w:rsidRPr="007A18F7" w:rsidRDefault="0037434B" w:rsidP="0037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работы — </w:t>
      </w:r>
      <w:r w:rsidRPr="007A18F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A18F7">
        <w:rPr>
          <w:rFonts w:ascii="Times New Roman" w:hAnsi="Times New Roman" w:cs="Times New Roman"/>
          <w:sz w:val="24"/>
          <w:szCs w:val="24"/>
        </w:rPr>
        <w:t>.</w:t>
      </w:r>
    </w:p>
    <w:p w:rsidR="007A18F7" w:rsidRDefault="007A18F7" w:rsidP="007A18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A18F7" w:rsidRPr="007A18F7" w:rsidRDefault="007A18F7" w:rsidP="007A18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18F7">
        <w:rPr>
          <w:rFonts w:ascii="Times New Roman" w:hAnsi="Times New Roman" w:cs="Times New Roman"/>
          <w:sz w:val="24"/>
          <w:szCs w:val="24"/>
          <w:u w:val="single"/>
        </w:rPr>
        <w:t>Работа по математике состояла из 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A18F7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Сложение в пределах 100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Решение задачи по рисунку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Определение площади и периметра фигуры. Изображение фигуры по клеточкам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Найти значение выражения (порядок действий)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Зеркальная запись слова</w:t>
      </w:r>
    </w:p>
    <w:p w:rsid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F7">
        <w:rPr>
          <w:rFonts w:ascii="Times New Roman" w:hAnsi="Times New Roman" w:cs="Times New Roman"/>
          <w:sz w:val="24"/>
          <w:szCs w:val="24"/>
        </w:rPr>
        <w:t>Решение геометрической задачи</w:t>
      </w:r>
    </w:p>
    <w:p w:rsidR="007A18F7" w:rsidRPr="007A18F7" w:rsidRDefault="007A18F7" w:rsidP="007A18F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на логическое мышление</w:t>
      </w:r>
    </w:p>
    <w:p w:rsidR="0037434B" w:rsidRDefault="0037434B" w:rsidP="0037434B">
      <w:pPr>
        <w:ind w:left="2064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37434B" w:rsidRPr="009901AD" w:rsidRDefault="0037434B" w:rsidP="00D1069E">
      <w:pPr>
        <w:ind w:left="2064"/>
        <w:jc w:val="center"/>
        <w:rPr>
          <w:b/>
          <w:sz w:val="28"/>
          <w:szCs w:val="28"/>
        </w:rPr>
      </w:pPr>
      <w:r w:rsidRPr="009901AD">
        <w:rPr>
          <w:rFonts w:ascii="Times New Roman" w:eastAsia="Times New Roman" w:hAnsi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1280"/>
        <w:gridCol w:w="1280"/>
        <w:gridCol w:w="1280"/>
        <w:gridCol w:w="1280"/>
      </w:tblGrid>
      <w:tr w:rsidR="0037434B" w:rsidRPr="00FA432C" w:rsidTr="00A27624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37434B" w:rsidRPr="00FA432C" w:rsidTr="00A27624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434B" w:rsidRPr="00FA432C" w:rsidRDefault="0037434B" w:rsidP="00A2762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–20</w:t>
            </w:r>
          </w:p>
        </w:tc>
      </w:tr>
    </w:tbl>
    <w:p w:rsidR="0037434B" w:rsidRDefault="0037434B" w:rsidP="00D10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B66E16" w:rsidRDefault="00B66E16" w:rsidP="00B66E1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B66E16" w:rsidRDefault="00B66E16" w:rsidP="00B66E16">
      <w:pPr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37434B" w:rsidRPr="000D288E" w:rsidRDefault="00B40451" w:rsidP="0037434B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1. </w:t>
      </w:r>
      <w:r w:rsidR="0037434B" w:rsidRPr="000D288E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0247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1230"/>
        <w:gridCol w:w="2014"/>
        <w:gridCol w:w="659"/>
        <w:gridCol w:w="659"/>
        <w:gridCol w:w="659"/>
        <w:gridCol w:w="1017"/>
        <w:gridCol w:w="1391"/>
        <w:gridCol w:w="1647"/>
      </w:tblGrid>
      <w:tr w:rsidR="0037434B" w:rsidRPr="00FA432C" w:rsidTr="003743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– во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 – во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0D288E" w:rsidRDefault="00BC4943" w:rsidP="00A27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4B" w:rsidRPr="000D288E" w:rsidRDefault="0037434B" w:rsidP="00A276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37434B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7434B" w:rsidRPr="00D1069E" w:rsidTr="003743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4B" w:rsidRPr="00D1069E" w:rsidRDefault="00BC4943" w:rsidP="00A27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</w:tbl>
    <w:p w:rsidR="0037434B" w:rsidRPr="00D1069E" w:rsidRDefault="0037434B" w:rsidP="0037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A18F7" w:rsidRPr="00132981" w:rsidRDefault="007A18F7" w:rsidP="007A1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уднения вызвали задания: решение равенств; найти значение выражения; решение задачи на нахождение времени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е </w:t>
      </w:r>
      <w:r w:rsidRPr="001329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уровня сложности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, умения проводить математические рассуждения</w:t>
      </w:r>
    </w:p>
    <w:p w:rsidR="007A18F7" w:rsidRPr="00132981" w:rsidRDefault="007A18F7" w:rsidP="007A1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задачи на нахождение ч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F07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66E16" w:rsidRPr="00D1069E" w:rsidRDefault="00B66E16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66E16" w:rsidRDefault="00B66E16" w:rsidP="007A18F7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2E6202" w:rsidRPr="00B40451" w:rsidRDefault="00B40451" w:rsidP="00B40451">
      <w:pPr>
        <w:tabs>
          <w:tab w:val="left" w:pos="0"/>
          <w:tab w:val="left" w:pos="142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2. </w:t>
      </w:r>
      <w:r w:rsidR="008259ED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спределение первич</w:t>
      </w:r>
      <w:r w:rsidR="00BD30C8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ых баллов участников ВПР – 20</w:t>
      </w:r>
      <w:r w:rsidR="00EC4F77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</w:t>
      </w:r>
      <w:r w:rsidR="009D5E88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2E6202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</w:t>
      </w:r>
    </w:p>
    <w:p w:rsidR="0001556C" w:rsidRPr="00156D5C" w:rsidRDefault="0001556C" w:rsidP="002D52E4">
      <w:pPr>
        <w:pStyle w:val="a4"/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B94786" w:rsidRDefault="00B94786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W w:w="10774" w:type="dxa"/>
        <w:tblInd w:w="-318" w:type="dxa"/>
        <w:tblLook w:val="04A0"/>
      </w:tblPr>
      <w:tblGrid>
        <w:gridCol w:w="1437"/>
        <w:gridCol w:w="417"/>
        <w:gridCol w:w="417"/>
        <w:gridCol w:w="417"/>
        <w:gridCol w:w="417"/>
        <w:gridCol w:w="417"/>
        <w:gridCol w:w="417"/>
        <w:gridCol w:w="440"/>
        <w:gridCol w:w="417"/>
        <w:gridCol w:w="440"/>
        <w:gridCol w:w="418"/>
        <w:gridCol w:w="456"/>
        <w:gridCol w:w="456"/>
        <w:gridCol w:w="456"/>
        <w:gridCol w:w="456"/>
        <w:gridCol w:w="456"/>
        <w:gridCol w:w="456"/>
        <w:gridCol w:w="440"/>
        <w:gridCol w:w="440"/>
        <w:gridCol w:w="440"/>
        <w:gridCol w:w="440"/>
        <w:gridCol w:w="624"/>
      </w:tblGrid>
      <w:tr w:rsidR="00487D8A" w:rsidRPr="00487D8A" w:rsidTr="00B40451">
        <w:trPr>
          <w:trHeight w:val="30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баллов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FA432C" w:rsidRDefault="00487D8A" w:rsidP="00487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432C">
              <w:rPr>
                <w:rFonts w:ascii="Times New Roman" w:eastAsia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487D8A" w:rsidRDefault="00487D8A" w:rsidP="0048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487D8A" w:rsidRDefault="00487D8A" w:rsidP="0048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487D8A" w:rsidRDefault="00487D8A" w:rsidP="0048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487D8A" w:rsidRDefault="00487D8A" w:rsidP="0048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7D8A" w:rsidRPr="00487D8A" w:rsidRDefault="00487D8A" w:rsidP="0048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487D8A" w:rsidRPr="00487D8A" w:rsidTr="00B40451">
        <w:trPr>
          <w:trHeight w:val="30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учащихся (%)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8A" w:rsidRPr="00487D8A" w:rsidRDefault="00487D8A" w:rsidP="00487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7D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</w:tr>
    </w:tbl>
    <w:p w:rsidR="00FB292E" w:rsidRDefault="00FB292E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871B24" w:rsidRPr="00BC4943" w:rsidRDefault="00871B24" w:rsidP="00BC494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71B24" w:rsidRPr="00156D5C" w:rsidRDefault="00871B24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3. </w:t>
      </w:r>
      <w:r w:rsidR="004F112D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зультатов ВПР – 20</w:t>
      </w:r>
      <w:r w:rsidR="0019359F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</w:t>
      </w:r>
      <w:r w:rsidR="000A096D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ода с </w:t>
      </w:r>
      <w:r w:rsidR="00723B0B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404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404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</w:t>
      </w:r>
      <w:r w:rsidR="00383D5B" w:rsidRPr="00B404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атематике</w:t>
      </w:r>
      <w:r w:rsidR="00B94786" w:rsidRPr="00B40451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B40451" w:rsidRPr="00B40451" w:rsidRDefault="00B40451" w:rsidP="00B40451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699"/>
        <w:gridCol w:w="2127"/>
        <w:gridCol w:w="2555"/>
        <w:gridCol w:w="2088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их годовой отметкой по предмету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F657B9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F657B9" w:rsidRPr="00156D5C" w:rsidRDefault="00F657B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атематика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F657B9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А</w:t>
            </w:r>
            <w:r w:rsidR="00591FAE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95359E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BC494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</w:t>
            </w:r>
          </w:p>
        </w:tc>
        <w:tc>
          <w:tcPr>
            <w:tcW w:w="1049" w:type="pct"/>
          </w:tcPr>
          <w:p w:rsidR="00F657B9" w:rsidRPr="00156D5C" w:rsidRDefault="0019359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0</w:t>
            </w:r>
            <w:r w:rsidR="00CD6AD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156D5C" w:rsidRDefault="0019359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2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156D5C" w:rsidRDefault="0019359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156D5C" w:rsidRDefault="007D28FB" w:rsidP="00BC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BC494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1049" w:type="pct"/>
          </w:tcPr>
          <w:p w:rsidR="00CC6454" w:rsidRPr="00156D5C" w:rsidRDefault="00BC494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7D28F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CD6AD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CC6454" w:rsidRPr="00156D5C" w:rsidRDefault="00BC494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4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CC6454" w:rsidRPr="00156D5C" w:rsidRDefault="00BC494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F657B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7D28FB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233</w:t>
            </w:r>
          </w:p>
        </w:tc>
        <w:tc>
          <w:tcPr>
            <w:tcW w:w="1049" w:type="pct"/>
          </w:tcPr>
          <w:p w:rsidR="00F657B9" w:rsidRPr="0019359F" w:rsidRDefault="0019359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19359F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46</w:t>
            </w:r>
            <w:r w:rsidR="00D80F81" w:rsidRPr="0019359F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19359F" w:rsidRDefault="0019359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19359F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48</w:t>
            </w:r>
            <w:r w:rsidR="00D80F81" w:rsidRPr="0019359F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19359F" w:rsidRDefault="0019359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19359F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6</w:t>
            </w:r>
            <w:r w:rsidR="00D80F81" w:rsidRPr="0019359F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%</w:t>
            </w:r>
          </w:p>
        </w:tc>
      </w:tr>
    </w:tbl>
    <w:p w:rsidR="00EE4748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D1069E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D1069E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D1069E" w:rsidRPr="00D1069E" w:rsidRDefault="00D1069E" w:rsidP="00D1069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1069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Соотношение результатов ВПР и годовых отметок</w:t>
      </w:r>
    </w:p>
    <w:p w:rsidR="00A55A97" w:rsidRPr="00D1069E" w:rsidRDefault="00D1069E" w:rsidP="00D1069E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1069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по математике в 5 классах МБОУ СОШ №1</w:t>
      </w:r>
    </w:p>
    <w:p w:rsidR="00C22866" w:rsidRPr="00156D5C" w:rsidRDefault="002C6E7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lastRenderedPageBreak/>
        <w:drawing>
          <wp:inline distT="0" distB="0" distL="0" distR="0">
            <wp:extent cx="5710414" cy="1876301"/>
            <wp:effectExtent l="19050" t="0" r="2363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1662" w:rsidRPr="00156D5C" w:rsidRDefault="00B1166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5A3979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E811BD" w:rsidRPr="00156D5C" w:rsidRDefault="00E811BD" w:rsidP="00E81B8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8B31AC" w:rsidRDefault="008B31AC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8B31AC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4. </w:t>
      </w:r>
      <w:r w:rsidR="00E81B89" w:rsidRPr="008B31AC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</w:t>
      </w:r>
    </w:p>
    <w:p w:rsidR="00E811BD" w:rsidRPr="008B31A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B31AC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по предмету </w:t>
      </w:r>
      <w:r w:rsidRPr="008B31A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«Математика»</w:t>
      </w:r>
      <w:r w:rsidRPr="008B31AC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</w:t>
      </w:r>
      <w:r w:rsidRPr="008B31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</w:t>
      </w:r>
      <w:r w:rsidRPr="008B31A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5-х</w:t>
      </w:r>
      <w:r w:rsidRPr="008B31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ах </w:t>
      </w:r>
    </w:p>
    <w:p w:rsidR="00E81B89" w:rsidRPr="008B31A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B31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БОУ СОШ № 14 города Новошахтинска</w:t>
      </w:r>
    </w:p>
    <w:p w:rsidR="0046270F" w:rsidRPr="00156D5C" w:rsidRDefault="0046270F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tbl>
      <w:tblPr>
        <w:tblW w:w="5000" w:type="pct"/>
        <w:tblLook w:val="04A0"/>
      </w:tblPr>
      <w:tblGrid>
        <w:gridCol w:w="2390"/>
        <w:gridCol w:w="1697"/>
        <w:gridCol w:w="1565"/>
        <w:gridCol w:w="1446"/>
        <w:gridCol w:w="1492"/>
        <w:gridCol w:w="1547"/>
      </w:tblGrid>
      <w:tr w:rsidR="00E81B89" w:rsidRPr="00156D5C" w:rsidTr="00B40451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аспределение отметок участников в %</w:t>
            </w:r>
          </w:p>
        </w:tc>
      </w:tr>
      <w:tr w:rsidR="00E81B89" w:rsidRPr="00156D5C" w:rsidTr="00B40451">
        <w:trPr>
          <w:trHeight w:val="269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B40451" w:rsidRPr="00156D5C" w:rsidTr="00B40451">
        <w:trPr>
          <w:trHeight w:val="2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156D5C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Default="00B40451" w:rsidP="00B40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969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6,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27,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43,9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21,96</w:t>
            </w:r>
          </w:p>
        </w:tc>
      </w:tr>
      <w:tr w:rsidR="00B40451" w:rsidRPr="00156D5C" w:rsidTr="00B40451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156D5C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Default="00B40451" w:rsidP="00B40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3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7,6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28,9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43,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20,12</w:t>
            </w:r>
          </w:p>
        </w:tc>
      </w:tr>
      <w:tr w:rsidR="00B40451" w:rsidRPr="00156D5C" w:rsidTr="00B40451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51" w:rsidRPr="00156D5C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Default="00B40451" w:rsidP="00B40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12,2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35,9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41,9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0451">
              <w:rPr>
                <w:rFonts w:ascii="Calibri" w:eastAsia="Times New Roman" w:hAnsi="Calibri" w:cs="Calibri"/>
                <w:color w:val="000000"/>
                <w:lang w:eastAsia="ru-RU"/>
              </w:rPr>
              <w:t>9,84</w:t>
            </w:r>
          </w:p>
        </w:tc>
      </w:tr>
      <w:tr w:rsidR="00B40451" w:rsidRPr="00156D5C" w:rsidTr="00B40451">
        <w:trPr>
          <w:trHeight w:val="3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51" w:rsidRPr="00156D5C" w:rsidRDefault="00B4045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0451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04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04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04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51" w:rsidRPr="00B40451" w:rsidRDefault="00B40451" w:rsidP="00B4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04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</w:tbl>
    <w:p w:rsidR="00E81B89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69E" w:rsidRDefault="00D1069E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1069E" w:rsidRDefault="00B40451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</w:p>
    <w:p w:rsidR="00B40451" w:rsidRPr="00156D5C" w:rsidRDefault="00B40451" w:rsidP="00B4045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5-х классах </w:t>
      </w:r>
    </w:p>
    <w:p w:rsidR="00D1069E" w:rsidRPr="008B31AC" w:rsidRDefault="00B40451" w:rsidP="008B31A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4  города Новошахтинска</w:t>
      </w:r>
    </w:p>
    <w:p w:rsidR="00D1069E" w:rsidRPr="00156D5C" w:rsidRDefault="00D1069E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6240995" cy="1840676"/>
            <wp:effectExtent l="19050" t="0" r="26455" b="7174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931E0" w:rsidRPr="007D4E2C" w:rsidRDefault="008B31AC" w:rsidP="007D4E2C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5. </w:t>
      </w:r>
      <w:r w:rsidR="00066F8D" w:rsidRPr="008B31A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8B31A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D931E0" w:rsidRPr="00156D5C" w:rsidRDefault="00D931E0" w:rsidP="0020033F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6636"/>
        <w:gridCol w:w="709"/>
        <w:gridCol w:w="708"/>
        <w:gridCol w:w="567"/>
        <w:gridCol w:w="709"/>
        <w:gridCol w:w="1023"/>
      </w:tblGrid>
      <w:tr w:rsidR="0020033F" w:rsidTr="0020033F">
        <w:trPr>
          <w:trHeight w:hRule="exact" w:val="56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36553" w:rsidTr="00A27624">
        <w:trPr>
          <w:trHeight w:hRule="exact" w:val="435"/>
        </w:trPr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БОУ СОШ №14(50 уч.)</w:t>
            </w:r>
          </w:p>
        </w:tc>
        <w:tc>
          <w:tcPr>
            <w:tcW w:w="10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A27624">
        <w:trPr>
          <w:trHeight w:hRule="exact" w:val="435"/>
        </w:trPr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20 (5 класс)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AC5" w:rsidTr="00136553">
        <w:trPr>
          <w:trHeight w:hRule="exact" w:val="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3AC5" w:rsidRDefault="007D4E2C" w:rsidP="001A14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ата: </w:t>
            </w:r>
            <w:r w:rsidR="001A141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="001A141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  <w:r w:rsidR="001A141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AC5" w:rsidTr="00136553">
        <w:trPr>
          <w:trHeight w:hRule="exact" w:val="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3AC5" w:rsidRDefault="007D4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41A" w:rsidTr="00136553">
        <w:trPr>
          <w:trHeight w:hRule="exact" w:val="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41A" w:rsidRDefault="001A141A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141A" w:rsidRDefault="001A14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141A">
              <w:rPr>
                <w:rFonts w:ascii="Arial" w:hAnsi="Arial" w:cs="Arial"/>
                <w:color w:val="000000"/>
                <w:sz w:val="18"/>
                <w:szCs w:val="18"/>
              </w:rPr>
              <w:t>Максимальный первичный балл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41A" w:rsidRDefault="001A141A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41A" w:rsidRDefault="001A141A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41A" w:rsidRDefault="001A141A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41A" w:rsidRDefault="001A141A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1A" w:rsidRDefault="001A141A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AC5" w:rsidTr="00136553">
        <w:trPr>
          <w:trHeight w:hRule="exact" w:val="66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3AC5" w:rsidRDefault="007D4E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AC5" w:rsidTr="00136553">
        <w:trPr>
          <w:trHeight w:hRule="exact" w:val="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D4E2C" w:rsidRDefault="007D4E2C" w:rsidP="007D4E2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  <w:p w:rsidR="00F33AC5" w:rsidRDefault="00F33A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3AC5" w:rsidRDefault="00F33AC5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E2C" w:rsidTr="00136553">
        <w:trPr>
          <w:trHeight w:hRule="exact" w:val="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E2C" w:rsidRDefault="007D4E2C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6" w:type="dxa"/>
            <w:vAlign w:val="bottom"/>
          </w:tcPr>
          <w:p w:rsidR="007D4E2C" w:rsidRDefault="007D4E2C" w:rsidP="007D4E2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пускник научится/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получит возможность научитьс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D4E2C" w:rsidRDefault="007D4E2C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E2C" w:rsidRDefault="007D4E2C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E2C" w:rsidRDefault="007D4E2C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E2C" w:rsidRDefault="007D4E2C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E2C" w:rsidRDefault="007D4E2C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A27624">
        <w:trPr>
          <w:trHeight w:hRule="exact" w:val="86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6" w:type="dxa"/>
            <w:vAlign w:val="bottom"/>
          </w:tcPr>
          <w:p w:rsidR="00136553" w:rsidRDefault="00136553" w:rsidP="007D4E2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36553" w:rsidRP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6553">
              <w:rPr>
                <w:rFonts w:ascii="Arial" w:hAnsi="Arial" w:cs="Arial"/>
                <w:b/>
                <w:color w:val="000000"/>
                <w:sz w:val="16"/>
                <w:szCs w:val="16"/>
              </w:rPr>
              <w:t>Макс</w:t>
            </w:r>
            <w:r w:rsidRPr="00136553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A27624">
        <w:trPr>
          <w:trHeight w:hRule="exact" w:val="8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 w:rsidP="007D4E2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A141A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14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A141A" w:rsidRDefault="00136553" w:rsidP="001A141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14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Новошахтин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A141A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14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A27624">
        <w:trPr>
          <w:trHeight w:hRule="exact" w:val="8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 w:rsidP="007D4E2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53" w:rsidRPr="00136553" w:rsidRDefault="00136553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5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136 уч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53" w:rsidRPr="00136553" w:rsidRDefault="00136553" w:rsidP="001365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5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3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53" w:rsidRPr="00136553" w:rsidRDefault="00136553" w:rsidP="001365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5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 уч.</w:t>
            </w:r>
          </w:p>
          <w:p w:rsidR="00136553" w:rsidRPr="00136553" w:rsidRDefault="00136553" w:rsidP="001365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126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7D4E2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90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100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66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15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84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25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сантиметр – миллимет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11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112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.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8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78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126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198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227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 w:rsidP="00F33A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15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15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83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Овладение основами логического и алгоритмического мышления </w:t>
            </w:r>
            <w:r>
              <w:rPr>
                <w:rFonts w:ascii="Calibri" w:hAnsi="Calibri" w:cs="Calibri"/>
                <w:color w:val="000000"/>
              </w:rPr>
              <w:br/>
              <w:t>Собирать, представлять, интерпретировать информац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136553">
        <w:trPr>
          <w:trHeight w:hRule="exact" w:val="86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553" w:rsidTr="00A27624">
        <w:trPr>
          <w:trHeight w:hRule="exact" w:val="7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6553" w:rsidRDefault="001365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Овладение основами логического и алгоритмического мышления. </w:t>
            </w:r>
            <w:r>
              <w:rPr>
                <w:rFonts w:ascii="Calibri" w:hAnsi="Calibri" w:cs="Calibri"/>
                <w:color w:val="000000"/>
              </w:rPr>
              <w:br/>
              <w:t>Решать задачи в 3–4 действ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Default="00136553" w:rsidP="00136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553" w:rsidRPr="00136553" w:rsidRDefault="00136553" w:rsidP="0013655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655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6553" w:rsidRDefault="00136553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84C5C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E84C5C" w:rsidRDefault="00E84C5C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E84C5C" w:rsidSect="00A858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0033F" w:rsidRDefault="00136553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6. </w:t>
      </w:r>
      <w:r w:rsidR="00EE0F00" w:rsidRPr="00136553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ыполнение заданий участниками ВПР</w:t>
      </w:r>
    </w:p>
    <w:p w:rsidR="00136553" w:rsidRPr="00136553" w:rsidRDefault="00136553" w:rsidP="00136553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75230" w:rsidRPr="00156D5C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a3"/>
        <w:tblW w:w="15197" w:type="dxa"/>
        <w:tblInd w:w="-318" w:type="dxa"/>
        <w:tblLayout w:type="fixed"/>
        <w:tblLook w:val="04A0"/>
      </w:tblPr>
      <w:tblGrid>
        <w:gridCol w:w="1429"/>
        <w:gridCol w:w="1020"/>
        <w:gridCol w:w="1020"/>
        <w:gridCol w:w="785"/>
        <w:gridCol w:w="590"/>
        <w:gridCol w:w="737"/>
        <w:gridCol w:w="590"/>
        <w:gridCol w:w="754"/>
        <w:gridCol w:w="527"/>
        <w:gridCol w:w="527"/>
        <w:gridCol w:w="879"/>
        <w:gridCol w:w="879"/>
        <w:gridCol w:w="703"/>
        <w:gridCol w:w="879"/>
        <w:gridCol w:w="703"/>
        <w:gridCol w:w="879"/>
        <w:gridCol w:w="879"/>
        <w:gridCol w:w="703"/>
        <w:gridCol w:w="714"/>
      </w:tblGrid>
      <w:tr w:rsidR="00A27624" w:rsidTr="00A410C8">
        <w:trPr>
          <w:trHeight w:val="1201"/>
        </w:trPr>
        <w:tc>
          <w:tcPr>
            <w:tcW w:w="15197" w:type="dxa"/>
            <w:gridSpan w:val="19"/>
            <w:vAlign w:val="bottom"/>
          </w:tcPr>
          <w:p w:rsidR="00A27624" w:rsidRPr="00A27624" w:rsidRDefault="00A27624">
            <w:pPr>
              <w:rPr>
                <w:rFonts w:ascii="Georgia" w:hAnsi="Georg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8"/>
                <w:szCs w:val="28"/>
              </w:rPr>
              <w:t>ВПР 2020 Математика 5</w:t>
            </w:r>
          </w:p>
          <w:p w:rsidR="00A27624" w:rsidRDefault="00A27624" w:rsidP="00A276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27624" w:rsidTr="00A410C8">
        <w:trPr>
          <w:trHeight w:val="556"/>
        </w:trPr>
        <w:tc>
          <w:tcPr>
            <w:tcW w:w="15197" w:type="dxa"/>
            <w:gridSpan w:val="19"/>
            <w:vAlign w:val="bottom"/>
          </w:tcPr>
          <w:p w:rsidR="00A27624" w:rsidRPr="00A27624" w:rsidRDefault="00A276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ыполнение заданий</w:t>
            </w:r>
          </w:p>
          <w:p w:rsidR="00A27624" w:rsidRDefault="00A276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27624" w:rsidTr="00A410C8">
        <w:trPr>
          <w:trHeight w:val="575"/>
        </w:trPr>
        <w:tc>
          <w:tcPr>
            <w:tcW w:w="1429" w:type="dxa"/>
            <w:vAlign w:val="bottom"/>
          </w:tcPr>
          <w:p w:rsidR="00A27624" w:rsidRDefault="00A276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13768" w:type="dxa"/>
            <w:gridSpan w:val="18"/>
            <w:vAlign w:val="bottom"/>
          </w:tcPr>
          <w:p w:rsidR="00A27624" w:rsidRDefault="00A276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ематика</w:t>
            </w:r>
          </w:p>
          <w:p w:rsidR="00A27624" w:rsidRDefault="00A276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858D9" w:rsidTr="00A410C8">
        <w:trPr>
          <w:trHeight w:val="643"/>
        </w:trPr>
        <w:tc>
          <w:tcPr>
            <w:tcW w:w="4253" w:type="dxa"/>
            <w:gridSpan w:val="4"/>
          </w:tcPr>
          <w:p w:rsidR="00E858D9" w:rsidRPr="00E858D9" w:rsidRDefault="00E858D9" w:rsidP="00A921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10943" w:type="dxa"/>
            <w:gridSpan w:val="15"/>
          </w:tcPr>
          <w:p w:rsidR="00E858D9" w:rsidRPr="00E858D9" w:rsidRDefault="00E858D9" w:rsidP="00A921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A92117" w:rsidTr="00A410C8">
        <w:trPr>
          <w:trHeight w:val="279"/>
        </w:trPr>
        <w:tc>
          <w:tcPr>
            <w:tcW w:w="2449" w:type="dxa"/>
            <w:gridSpan w:val="2"/>
          </w:tcPr>
          <w:p w:rsidR="00A92117" w:rsidRDefault="00A92117" w:rsidP="00A9211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12748" w:type="dxa"/>
            <w:gridSpan w:val="17"/>
          </w:tcPr>
          <w:p w:rsidR="00A92117" w:rsidRPr="00E858D9" w:rsidRDefault="00A92117" w:rsidP="00A921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.09.2020</w:t>
            </w:r>
          </w:p>
        </w:tc>
      </w:tr>
      <w:tr w:rsidR="00A410C8" w:rsidTr="00A410C8">
        <w:trPr>
          <w:trHeight w:val="1130"/>
        </w:trPr>
        <w:tc>
          <w:tcPr>
            <w:tcW w:w="1429" w:type="dxa"/>
            <w:vAlign w:val="bottom"/>
          </w:tcPr>
          <w:p w:rsidR="00A27624" w:rsidRDefault="00A276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020" w:type="dxa"/>
            <w:vAlign w:val="bottom"/>
          </w:tcPr>
          <w:p w:rsidR="00A27624" w:rsidRDefault="00A276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1020" w:type="dxa"/>
            <w:vAlign w:val="bottom"/>
          </w:tcPr>
          <w:p w:rsidR="00A27624" w:rsidRPr="00E858D9" w:rsidRDefault="00A276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785" w:type="dxa"/>
            <w:vAlign w:val="bottom"/>
          </w:tcPr>
          <w:p w:rsidR="00A27624" w:rsidRPr="00E858D9" w:rsidRDefault="00A276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7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4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A410C8" w:rsidTr="00A410C8">
        <w:trPr>
          <w:trHeight w:val="1130"/>
        </w:trPr>
        <w:tc>
          <w:tcPr>
            <w:tcW w:w="1429" w:type="dxa"/>
            <w:vAlign w:val="bottom"/>
          </w:tcPr>
          <w:p w:rsidR="00A27624" w:rsidRDefault="00A276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A27624" w:rsidRDefault="00A276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A27624" w:rsidRPr="00E858D9" w:rsidRDefault="00A276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vAlign w:val="bottom"/>
          </w:tcPr>
          <w:p w:rsidR="00A27624" w:rsidRPr="00E858D9" w:rsidRDefault="00A276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кс балл</w:t>
            </w:r>
          </w:p>
        </w:tc>
        <w:tc>
          <w:tcPr>
            <w:tcW w:w="590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dxa"/>
            <w:vAlign w:val="bottom"/>
          </w:tcPr>
          <w:p w:rsidR="00A27624" w:rsidRPr="00E858D9" w:rsidRDefault="00A276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58D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A410C8" w:rsidTr="00A410C8">
        <w:trPr>
          <w:trHeight w:val="713"/>
        </w:trPr>
        <w:tc>
          <w:tcPr>
            <w:tcW w:w="1429" w:type="dxa"/>
            <w:vAlign w:val="bottom"/>
          </w:tcPr>
          <w:p w:rsidR="00A27624" w:rsidRPr="00E858D9" w:rsidRDefault="00A276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102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349</w:t>
            </w:r>
          </w:p>
        </w:tc>
        <w:tc>
          <w:tcPr>
            <w:tcW w:w="102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9699</w:t>
            </w:r>
          </w:p>
        </w:tc>
        <w:tc>
          <w:tcPr>
            <w:tcW w:w="785" w:type="dxa"/>
            <w:vAlign w:val="bottom"/>
          </w:tcPr>
          <w:p w:rsidR="00A27624" w:rsidRPr="00E858D9" w:rsidRDefault="00A276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67</w:t>
            </w:r>
          </w:p>
        </w:tc>
        <w:tc>
          <w:tcPr>
            <w:tcW w:w="737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44</w:t>
            </w:r>
          </w:p>
        </w:tc>
        <w:tc>
          <w:tcPr>
            <w:tcW w:w="59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72</w:t>
            </w:r>
          </w:p>
        </w:tc>
        <w:tc>
          <w:tcPr>
            <w:tcW w:w="754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78</w:t>
            </w:r>
          </w:p>
        </w:tc>
        <w:tc>
          <w:tcPr>
            <w:tcW w:w="527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,18</w:t>
            </w:r>
          </w:p>
        </w:tc>
        <w:tc>
          <w:tcPr>
            <w:tcW w:w="527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49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33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66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35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11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34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,49</w:t>
            </w:r>
          </w:p>
        </w:tc>
        <w:tc>
          <w:tcPr>
            <w:tcW w:w="714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53</w:t>
            </w:r>
          </w:p>
        </w:tc>
      </w:tr>
      <w:tr w:rsidR="00A410C8" w:rsidTr="00A410C8">
        <w:trPr>
          <w:trHeight w:val="713"/>
        </w:trPr>
        <w:tc>
          <w:tcPr>
            <w:tcW w:w="1429" w:type="dxa"/>
            <w:vAlign w:val="bottom"/>
          </w:tcPr>
          <w:p w:rsidR="00A27624" w:rsidRPr="00E858D9" w:rsidRDefault="00A276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102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02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136</w:t>
            </w:r>
          </w:p>
        </w:tc>
        <w:tc>
          <w:tcPr>
            <w:tcW w:w="785" w:type="dxa"/>
            <w:vAlign w:val="bottom"/>
          </w:tcPr>
          <w:p w:rsidR="00A27624" w:rsidRPr="00E858D9" w:rsidRDefault="00A276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02</w:t>
            </w:r>
          </w:p>
        </w:tc>
        <w:tc>
          <w:tcPr>
            <w:tcW w:w="737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72</w:t>
            </w:r>
          </w:p>
        </w:tc>
        <w:tc>
          <w:tcPr>
            <w:tcW w:w="59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754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04</w:t>
            </w:r>
          </w:p>
        </w:tc>
        <w:tc>
          <w:tcPr>
            <w:tcW w:w="527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67</w:t>
            </w:r>
          </w:p>
        </w:tc>
        <w:tc>
          <w:tcPr>
            <w:tcW w:w="527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92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54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81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32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29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14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21</w:t>
            </w:r>
          </w:p>
        </w:tc>
      </w:tr>
      <w:tr w:rsidR="00A410C8" w:rsidTr="00A410C8">
        <w:trPr>
          <w:trHeight w:val="831"/>
        </w:trPr>
        <w:tc>
          <w:tcPr>
            <w:tcW w:w="1429" w:type="dxa"/>
            <w:vAlign w:val="bottom"/>
          </w:tcPr>
          <w:p w:rsidR="00A27624" w:rsidRPr="00E858D9" w:rsidRDefault="00A276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102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785" w:type="dxa"/>
            <w:vAlign w:val="bottom"/>
          </w:tcPr>
          <w:p w:rsidR="00A27624" w:rsidRPr="00E858D9" w:rsidRDefault="00A276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62</w:t>
            </w:r>
          </w:p>
        </w:tc>
        <w:tc>
          <w:tcPr>
            <w:tcW w:w="737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32</w:t>
            </w:r>
          </w:p>
        </w:tc>
        <w:tc>
          <w:tcPr>
            <w:tcW w:w="590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77</w:t>
            </w:r>
          </w:p>
        </w:tc>
        <w:tc>
          <w:tcPr>
            <w:tcW w:w="754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51</w:t>
            </w:r>
          </w:p>
        </w:tc>
        <w:tc>
          <w:tcPr>
            <w:tcW w:w="527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52</w:t>
            </w:r>
          </w:p>
        </w:tc>
        <w:tc>
          <w:tcPr>
            <w:tcW w:w="527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91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73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76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49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17</w:t>
            </w:r>
          </w:p>
        </w:tc>
        <w:tc>
          <w:tcPr>
            <w:tcW w:w="879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703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94</w:t>
            </w:r>
          </w:p>
        </w:tc>
        <w:tc>
          <w:tcPr>
            <w:tcW w:w="714" w:type="dxa"/>
            <w:vAlign w:val="bottom"/>
          </w:tcPr>
          <w:p w:rsidR="00A27624" w:rsidRPr="00E858D9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36</w:t>
            </w:r>
          </w:p>
        </w:tc>
      </w:tr>
      <w:tr w:rsidR="00A410C8" w:rsidTr="00A410C8">
        <w:trPr>
          <w:trHeight w:val="556"/>
        </w:trPr>
        <w:tc>
          <w:tcPr>
            <w:tcW w:w="1429" w:type="dxa"/>
            <w:vAlign w:val="bottom"/>
          </w:tcPr>
          <w:p w:rsidR="00A27624" w:rsidRPr="00E858D9" w:rsidRDefault="00A27624" w:rsidP="00A276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СОШ № 14</w:t>
            </w:r>
          </w:p>
        </w:tc>
        <w:tc>
          <w:tcPr>
            <w:tcW w:w="1020" w:type="dxa"/>
            <w:vAlign w:val="bottom"/>
          </w:tcPr>
          <w:p w:rsidR="00A27624" w:rsidRPr="00E858D9" w:rsidRDefault="00A276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58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785" w:type="dxa"/>
            <w:vAlign w:val="bottom"/>
          </w:tcPr>
          <w:p w:rsidR="00A27624" w:rsidRPr="0026650B" w:rsidRDefault="00A2762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7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590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4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7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7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9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879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703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9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3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9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9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703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714" w:type="dxa"/>
            <w:vAlign w:val="bottom"/>
          </w:tcPr>
          <w:p w:rsidR="00A27624" w:rsidRPr="0026650B" w:rsidRDefault="00A27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65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475230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410C8" w:rsidRDefault="00A410C8" w:rsidP="00AF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A410C8" w:rsidSect="00E84C5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F50C7" w:rsidRDefault="00AF50C7" w:rsidP="00AF50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Выводы:</w:t>
      </w:r>
    </w:p>
    <w:p w:rsidR="00AF50C7" w:rsidRPr="00A410C8" w:rsidRDefault="00AF50C7" w:rsidP="00AF50C7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>Более успешно выполнены учащимися задания на проверку вычислительных навыков, решение задач в 1-2 действия, связанные с повседневной жизнью, на нахождение площади и периметра, читать несложные готовые таблицы сравнивать и обобщать информацию, представленную в строках и столбцах несложных таблиц и диаграмм.</w:t>
      </w:r>
    </w:p>
    <w:p w:rsidR="00AF50C7" w:rsidRPr="00A410C8" w:rsidRDefault="00AF50C7" w:rsidP="00AF5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>Выполнены на недостаточном уровне задания, в которых используются основные единицы измерения величин и соотношения между ними (час – минута, минута – секунда); решение задачи в 3–4 действия.</w:t>
      </w:r>
    </w:p>
    <w:p w:rsidR="00AF50C7" w:rsidRPr="00A410C8" w:rsidRDefault="00AF50C7" w:rsidP="00AF5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 xml:space="preserve">Мало учащихся </w:t>
      </w:r>
      <w:r w:rsidR="007A18F7" w:rsidRPr="00A410C8">
        <w:rPr>
          <w:rFonts w:ascii="Times New Roman" w:hAnsi="Times New Roman"/>
          <w:sz w:val="28"/>
          <w:szCs w:val="28"/>
        </w:rPr>
        <w:t xml:space="preserve">приступили к решению </w:t>
      </w:r>
      <w:r w:rsidRPr="00A410C8">
        <w:rPr>
          <w:rFonts w:ascii="Times New Roman" w:hAnsi="Times New Roman"/>
          <w:sz w:val="28"/>
          <w:szCs w:val="28"/>
        </w:rPr>
        <w:t xml:space="preserve"> логическ</w:t>
      </w:r>
      <w:r w:rsidR="007A18F7" w:rsidRPr="00A410C8">
        <w:rPr>
          <w:rFonts w:ascii="Times New Roman" w:hAnsi="Times New Roman"/>
          <w:sz w:val="28"/>
          <w:szCs w:val="28"/>
        </w:rPr>
        <w:t>ой</w:t>
      </w:r>
      <w:r w:rsidRPr="00A410C8">
        <w:rPr>
          <w:rFonts w:ascii="Times New Roman" w:hAnsi="Times New Roman"/>
          <w:sz w:val="28"/>
          <w:szCs w:val="28"/>
        </w:rPr>
        <w:t xml:space="preserve">  задач</w:t>
      </w:r>
      <w:r w:rsidR="007A18F7" w:rsidRPr="00A410C8">
        <w:rPr>
          <w:rFonts w:ascii="Times New Roman" w:hAnsi="Times New Roman"/>
          <w:sz w:val="28"/>
          <w:szCs w:val="28"/>
        </w:rPr>
        <w:t>и</w:t>
      </w:r>
      <w:r w:rsidRPr="00A410C8">
        <w:rPr>
          <w:rFonts w:ascii="Times New Roman" w:hAnsi="Times New Roman"/>
          <w:sz w:val="28"/>
          <w:szCs w:val="28"/>
        </w:rPr>
        <w:t>.</w:t>
      </w:r>
    </w:p>
    <w:p w:rsidR="00AF50C7" w:rsidRPr="00A410C8" w:rsidRDefault="00AF50C7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C8">
        <w:rPr>
          <w:rFonts w:ascii="Times New Roman" w:hAnsi="Times New Roman" w:cs="Times New Roman"/>
          <w:bCs/>
          <w:sz w:val="28"/>
          <w:szCs w:val="28"/>
        </w:rPr>
        <w:t>Обучающиеся 5-х классов показали недостаточный уровень подготовки при выполнении заданий №4 (44%), №7 (42%), 9.2 (30%) и заданий повышенно</w:t>
      </w:r>
      <w:r w:rsidR="00A410C8" w:rsidRPr="00A410C8">
        <w:rPr>
          <w:rFonts w:ascii="Times New Roman" w:hAnsi="Times New Roman" w:cs="Times New Roman"/>
          <w:bCs/>
          <w:sz w:val="28"/>
          <w:szCs w:val="28"/>
        </w:rPr>
        <w:t>й сложности №8  (41%), №12 (0%).</w:t>
      </w:r>
    </w:p>
    <w:p w:rsidR="00AF50C7" w:rsidRDefault="00AF50C7" w:rsidP="00AF5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50C7" w:rsidRDefault="00AF50C7" w:rsidP="00AF5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о результатам анализа спланирована коррекционная работа по устранению выявленных пробелов:</w:t>
      </w:r>
    </w:p>
    <w:bookmarkEnd w:id="0"/>
    <w:p w:rsidR="00AF50C7" w:rsidRPr="00A410C8" w:rsidRDefault="00AF50C7" w:rsidP="00AF5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>- организовано сопутствующее повторение на уроках;</w:t>
      </w:r>
    </w:p>
    <w:p w:rsidR="00AF50C7" w:rsidRPr="00A410C8" w:rsidRDefault="00AF50C7" w:rsidP="00AF5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>- проведена работа над ошибками;</w:t>
      </w:r>
    </w:p>
    <w:p w:rsidR="00AF50C7" w:rsidRPr="00A410C8" w:rsidRDefault="00AF50C7" w:rsidP="00AF5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>- продолжена работа по формированию устойчивых вычислительных навыков у учащихся;</w:t>
      </w:r>
    </w:p>
    <w:p w:rsidR="00AF50C7" w:rsidRPr="00A410C8" w:rsidRDefault="00AF50C7" w:rsidP="00AF5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>- уделяется больше времени на развитие логического мышления;</w:t>
      </w:r>
    </w:p>
    <w:p w:rsidR="00AF50C7" w:rsidRPr="00A410C8" w:rsidRDefault="00AF50C7" w:rsidP="00AF5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>- с мотивированными учащимися проведён разбор методов решения задач повышенного уровня сложности;</w:t>
      </w:r>
    </w:p>
    <w:p w:rsidR="00AF50C7" w:rsidRPr="00A410C8" w:rsidRDefault="00AF50C7" w:rsidP="00AF5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>-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;</w:t>
      </w:r>
    </w:p>
    <w:p w:rsidR="00AF50C7" w:rsidRPr="00A410C8" w:rsidRDefault="00AF50C7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 xml:space="preserve">- </w:t>
      </w:r>
      <w:r w:rsidRPr="00A410C8">
        <w:rPr>
          <w:rFonts w:ascii="Times New Roman" w:hAnsi="Times New Roman" w:cs="Times New Roman"/>
          <w:bCs/>
          <w:sz w:val="28"/>
          <w:szCs w:val="28"/>
        </w:rPr>
        <w:t>стимулировать</w:t>
      </w:r>
      <w:r w:rsidRPr="00A410C8">
        <w:rPr>
          <w:rFonts w:ascii="Times New Roman" w:hAnsi="Times New Roman" w:cs="Times New Roman"/>
          <w:sz w:val="28"/>
          <w:szCs w:val="28"/>
        </w:rPr>
        <w:t xml:space="preserve"> решение обучающимися различными способами разнообразных нестандартных практических задач, требующих умения сопоставлять и исследовать модели с реальной ситуацией, в том числе, используя аппарат теории вероятностей и статистики, а также житейский опыт; </w:t>
      </w:r>
    </w:p>
    <w:p w:rsidR="00AF50C7" w:rsidRPr="00A410C8" w:rsidRDefault="00AF50C7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C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410C8">
        <w:rPr>
          <w:rFonts w:ascii="Times New Roman" w:hAnsi="Times New Roman" w:cs="Times New Roman"/>
          <w:bCs/>
          <w:sz w:val="28"/>
          <w:szCs w:val="28"/>
        </w:rPr>
        <w:t>больше внимания уделять</w:t>
      </w:r>
      <w:r w:rsidRPr="00A410C8">
        <w:rPr>
          <w:rFonts w:ascii="Times New Roman" w:hAnsi="Times New Roman" w:cs="Times New Roman"/>
          <w:sz w:val="28"/>
          <w:szCs w:val="28"/>
        </w:rPr>
        <w:t xml:space="preserve"> формированию и развитию вычислительной культуры обучающихся математике (устные и письменные вычисления, прикидка и оценка полученного результата и др.); </w:t>
      </w:r>
    </w:p>
    <w:p w:rsidR="002C3361" w:rsidRPr="00A410C8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C8">
        <w:rPr>
          <w:rFonts w:ascii="Times New Roman" w:hAnsi="Times New Roman" w:cs="Times New Roman"/>
          <w:sz w:val="28"/>
          <w:szCs w:val="28"/>
        </w:rPr>
        <w:t>- особое внимание уделять отбору теоретического и практического учебного материала, развивать смекалку и сообразительность, логическое мышление, навыки счѐта, прозорливость и находчивость.</w:t>
      </w: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C3361" w:rsidRPr="002C3361" w:rsidRDefault="002C3361" w:rsidP="00AF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16518" w:rsidRPr="00156D5C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87881" w:rsidRPr="00156D5C" w:rsidRDefault="00187881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F50C7" w:rsidRDefault="00AF50C7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410F4D" w:rsidRPr="00156D5C" w:rsidRDefault="00410F4D" w:rsidP="002C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410F4D" w:rsidRPr="00156D5C" w:rsidSect="00A410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38D" w:rsidRDefault="0045238D" w:rsidP="00B34CB0">
      <w:pPr>
        <w:spacing w:after="0" w:line="240" w:lineRule="auto"/>
      </w:pPr>
      <w:r>
        <w:separator/>
      </w:r>
    </w:p>
  </w:endnote>
  <w:endnote w:type="continuationSeparator" w:id="1">
    <w:p w:rsidR="0045238D" w:rsidRDefault="0045238D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38D" w:rsidRDefault="0045238D" w:rsidP="00B34CB0">
      <w:pPr>
        <w:spacing w:after="0" w:line="240" w:lineRule="auto"/>
      </w:pPr>
      <w:r>
        <w:separator/>
      </w:r>
    </w:p>
  </w:footnote>
  <w:footnote w:type="continuationSeparator" w:id="1">
    <w:p w:rsidR="0045238D" w:rsidRDefault="0045238D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141C"/>
    <w:multiLevelType w:val="hybridMultilevel"/>
    <w:tmpl w:val="1CD0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21735"/>
    <w:multiLevelType w:val="hybridMultilevel"/>
    <w:tmpl w:val="DDA8EF3C"/>
    <w:lvl w:ilvl="0" w:tplc="5A3C35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2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A5C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A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7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8A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61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A6B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C0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>
    <w:nsid w:val="4EE562C9"/>
    <w:multiLevelType w:val="hybridMultilevel"/>
    <w:tmpl w:val="E9367982"/>
    <w:lvl w:ilvl="0" w:tplc="E110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9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40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40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24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C8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EB7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3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9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763F0DCF"/>
    <w:multiLevelType w:val="hybridMultilevel"/>
    <w:tmpl w:val="C06EC736"/>
    <w:lvl w:ilvl="0" w:tplc="1ECAB5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0D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44A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BB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08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A2D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0DB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02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02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6C6CDF"/>
    <w:multiLevelType w:val="hybridMultilevel"/>
    <w:tmpl w:val="CB52A742"/>
    <w:lvl w:ilvl="0" w:tplc="00261E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65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444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CA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1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A9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8B7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A19AB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D7792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6553"/>
    <w:rsid w:val="001370AF"/>
    <w:rsid w:val="001370CE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0C1B"/>
    <w:rsid w:val="0019359F"/>
    <w:rsid w:val="00195DC0"/>
    <w:rsid w:val="00197D69"/>
    <w:rsid w:val="001A141A"/>
    <w:rsid w:val="001A16E9"/>
    <w:rsid w:val="001A1839"/>
    <w:rsid w:val="001B18AF"/>
    <w:rsid w:val="001B7118"/>
    <w:rsid w:val="001C530C"/>
    <w:rsid w:val="001D74BC"/>
    <w:rsid w:val="001E4FB8"/>
    <w:rsid w:val="001E559E"/>
    <w:rsid w:val="001F0F8D"/>
    <w:rsid w:val="0020033F"/>
    <w:rsid w:val="00204FAC"/>
    <w:rsid w:val="00225097"/>
    <w:rsid w:val="0022581A"/>
    <w:rsid w:val="0023553E"/>
    <w:rsid w:val="00241B84"/>
    <w:rsid w:val="002429F4"/>
    <w:rsid w:val="0024479B"/>
    <w:rsid w:val="00250B59"/>
    <w:rsid w:val="00256251"/>
    <w:rsid w:val="002663DB"/>
    <w:rsid w:val="0026650B"/>
    <w:rsid w:val="00267147"/>
    <w:rsid w:val="0027032D"/>
    <w:rsid w:val="00286DC9"/>
    <w:rsid w:val="00295ADC"/>
    <w:rsid w:val="002A14C9"/>
    <w:rsid w:val="002A4DC9"/>
    <w:rsid w:val="002B0E6E"/>
    <w:rsid w:val="002B3355"/>
    <w:rsid w:val="002B3BE3"/>
    <w:rsid w:val="002C3361"/>
    <w:rsid w:val="002C68DB"/>
    <w:rsid w:val="002C6E72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16518"/>
    <w:rsid w:val="00320BCD"/>
    <w:rsid w:val="00325A46"/>
    <w:rsid w:val="003320C5"/>
    <w:rsid w:val="00333254"/>
    <w:rsid w:val="0033331C"/>
    <w:rsid w:val="003536B8"/>
    <w:rsid w:val="00363D2D"/>
    <w:rsid w:val="0037434B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419D"/>
    <w:rsid w:val="003D50EC"/>
    <w:rsid w:val="003D7A4A"/>
    <w:rsid w:val="003E486D"/>
    <w:rsid w:val="003E49E4"/>
    <w:rsid w:val="003E5685"/>
    <w:rsid w:val="003E6233"/>
    <w:rsid w:val="003F3E2B"/>
    <w:rsid w:val="003F60B2"/>
    <w:rsid w:val="00410F4D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238D"/>
    <w:rsid w:val="00457A72"/>
    <w:rsid w:val="0046270F"/>
    <w:rsid w:val="0046554B"/>
    <w:rsid w:val="00475230"/>
    <w:rsid w:val="004769D7"/>
    <w:rsid w:val="004831B7"/>
    <w:rsid w:val="00487D8A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3019"/>
    <w:rsid w:val="00527812"/>
    <w:rsid w:val="00527893"/>
    <w:rsid w:val="005318D3"/>
    <w:rsid w:val="00531B0A"/>
    <w:rsid w:val="005402D5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1FAE"/>
    <w:rsid w:val="005965F8"/>
    <w:rsid w:val="005A15AA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58EF"/>
    <w:rsid w:val="005E7A9B"/>
    <w:rsid w:val="005F571B"/>
    <w:rsid w:val="005F61C0"/>
    <w:rsid w:val="005F7E16"/>
    <w:rsid w:val="00603FD6"/>
    <w:rsid w:val="00604FF2"/>
    <w:rsid w:val="006175E9"/>
    <w:rsid w:val="00621CE5"/>
    <w:rsid w:val="00623BD0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4ECD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18F7"/>
    <w:rsid w:val="007A75F5"/>
    <w:rsid w:val="007B4149"/>
    <w:rsid w:val="007C26FD"/>
    <w:rsid w:val="007C49DA"/>
    <w:rsid w:val="007C59D2"/>
    <w:rsid w:val="007D28FB"/>
    <w:rsid w:val="007D4E2C"/>
    <w:rsid w:val="007D7D7B"/>
    <w:rsid w:val="007E2A99"/>
    <w:rsid w:val="007E53A4"/>
    <w:rsid w:val="007E795E"/>
    <w:rsid w:val="007F2C05"/>
    <w:rsid w:val="007F6C9D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1B24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A7425"/>
    <w:rsid w:val="008B21E2"/>
    <w:rsid w:val="008B31AC"/>
    <w:rsid w:val="008B3FF2"/>
    <w:rsid w:val="008C51CB"/>
    <w:rsid w:val="008D413F"/>
    <w:rsid w:val="008E015C"/>
    <w:rsid w:val="008F631D"/>
    <w:rsid w:val="00913649"/>
    <w:rsid w:val="009145CF"/>
    <w:rsid w:val="00921A91"/>
    <w:rsid w:val="009221EF"/>
    <w:rsid w:val="00923136"/>
    <w:rsid w:val="00925A1C"/>
    <w:rsid w:val="00930478"/>
    <w:rsid w:val="00931483"/>
    <w:rsid w:val="00942B3F"/>
    <w:rsid w:val="0094348F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97C67"/>
    <w:rsid w:val="009A099D"/>
    <w:rsid w:val="009B3E31"/>
    <w:rsid w:val="009C173D"/>
    <w:rsid w:val="009C6DDB"/>
    <w:rsid w:val="009C7294"/>
    <w:rsid w:val="009D5E88"/>
    <w:rsid w:val="009E320C"/>
    <w:rsid w:val="009F2D70"/>
    <w:rsid w:val="00A031E5"/>
    <w:rsid w:val="00A0575A"/>
    <w:rsid w:val="00A12C71"/>
    <w:rsid w:val="00A15A30"/>
    <w:rsid w:val="00A22C7D"/>
    <w:rsid w:val="00A27624"/>
    <w:rsid w:val="00A30CFF"/>
    <w:rsid w:val="00A363AD"/>
    <w:rsid w:val="00A410C8"/>
    <w:rsid w:val="00A435FF"/>
    <w:rsid w:val="00A462A8"/>
    <w:rsid w:val="00A46BC5"/>
    <w:rsid w:val="00A51030"/>
    <w:rsid w:val="00A55A97"/>
    <w:rsid w:val="00A55EE3"/>
    <w:rsid w:val="00A643CE"/>
    <w:rsid w:val="00A64E01"/>
    <w:rsid w:val="00A719C6"/>
    <w:rsid w:val="00A75C3A"/>
    <w:rsid w:val="00A8097B"/>
    <w:rsid w:val="00A81698"/>
    <w:rsid w:val="00A8583D"/>
    <w:rsid w:val="00A91B0D"/>
    <w:rsid w:val="00A92117"/>
    <w:rsid w:val="00AA2880"/>
    <w:rsid w:val="00AA45D5"/>
    <w:rsid w:val="00AB24B7"/>
    <w:rsid w:val="00AB745E"/>
    <w:rsid w:val="00AC4C7D"/>
    <w:rsid w:val="00AD2579"/>
    <w:rsid w:val="00AD6ED8"/>
    <w:rsid w:val="00AD7FDC"/>
    <w:rsid w:val="00AE2B72"/>
    <w:rsid w:val="00AF03D8"/>
    <w:rsid w:val="00AF50C7"/>
    <w:rsid w:val="00B00C84"/>
    <w:rsid w:val="00B05CD6"/>
    <w:rsid w:val="00B11662"/>
    <w:rsid w:val="00B34CB0"/>
    <w:rsid w:val="00B40451"/>
    <w:rsid w:val="00B42A05"/>
    <w:rsid w:val="00B44115"/>
    <w:rsid w:val="00B5055F"/>
    <w:rsid w:val="00B52144"/>
    <w:rsid w:val="00B52D8C"/>
    <w:rsid w:val="00B542B8"/>
    <w:rsid w:val="00B545A6"/>
    <w:rsid w:val="00B553D9"/>
    <w:rsid w:val="00B66E16"/>
    <w:rsid w:val="00B67BF9"/>
    <w:rsid w:val="00B67E73"/>
    <w:rsid w:val="00B746C6"/>
    <w:rsid w:val="00B776D2"/>
    <w:rsid w:val="00B8259D"/>
    <w:rsid w:val="00B83988"/>
    <w:rsid w:val="00B86EC6"/>
    <w:rsid w:val="00B90AFB"/>
    <w:rsid w:val="00B93522"/>
    <w:rsid w:val="00B9472D"/>
    <w:rsid w:val="00B94786"/>
    <w:rsid w:val="00BA1598"/>
    <w:rsid w:val="00BC2599"/>
    <w:rsid w:val="00BC4943"/>
    <w:rsid w:val="00BD2E47"/>
    <w:rsid w:val="00BD30C8"/>
    <w:rsid w:val="00BD4AC0"/>
    <w:rsid w:val="00BE1C9B"/>
    <w:rsid w:val="00BE447C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1A78"/>
    <w:rsid w:val="00C455A8"/>
    <w:rsid w:val="00C50135"/>
    <w:rsid w:val="00C5537C"/>
    <w:rsid w:val="00C60272"/>
    <w:rsid w:val="00C63658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1CD"/>
    <w:rsid w:val="00CA02B8"/>
    <w:rsid w:val="00CA58CE"/>
    <w:rsid w:val="00CA5DA6"/>
    <w:rsid w:val="00CB0BF5"/>
    <w:rsid w:val="00CB2435"/>
    <w:rsid w:val="00CB2C97"/>
    <w:rsid w:val="00CB4453"/>
    <w:rsid w:val="00CC6454"/>
    <w:rsid w:val="00CC744F"/>
    <w:rsid w:val="00CD4833"/>
    <w:rsid w:val="00CD6AD1"/>
    <w:rsid w:val="00CE4C04"/>
    <w:rsid w:val="00CE4C1B"/>
    <w:rsid w:val="00CF24F9"/>
    <w:rsid w:val="00D062EF"/>
    <w:rsid w:val="00D1069E"/>
    <w:rsid w:val="00D1109B"/>
    <w:rsid w:val="00D25370"/>
    <w:rsid w:val="00D27E95"/>
    <w:rsid w:val="00D3726E"/>
    <w:rsid w:val="00D459ED"/>
    <w:rsid w:val="00D531A6"/>
    <w:rsid w:val="00D540D7"/>
    <w:rsid w:val="00D603FC"/>
    <w:rsid w:val="00D630F8"/>
    <w:rsid w:val="00D65A49"/>
    <w:rsid w:val="00D721A6"/>
    <w:rsid w:val="00D80F81"/>
    <w:rsid w:val="00D8179A"/>
    <w:rsid w:val="00D8226C"/>
    <w:rsid w:val="00D931E0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1290"/>
    <w:rsid w:val="00E43D9E"/>
    <w:rsid w:val="00E606C9"/>
    <w:rsid w:val="00E61E34"/>
    <w:rsid w:val="00E6648C"/>
    <w:rsid w:val="00E67315"/>
    <w:rsid w:val="00E811BD"/>
    <w:rsid w:val="00E81B89"/>
    <w:rsid w:val="00E84C5C"/>
    <w:rsid w:val="00E858D9"/>
    <w:rsid w:val="00E97995"/>
    <w:rsid w:val="00EA0AA8"/>
    <w:rsid w:val="00EA760E"/>
    <w:rsid w:val="00EB31FF"/>
    <w:rsid w:val="00EC0277"/>
    <w:rsid w:val="00EC18EC"/>
    <w:rsid w:val="00EC353A"/>
    <w:rsid w:val="00EC4F77"/>
    <w:rsid w:val="00EC65EE"/>
    <w:rsid w:val="00ED3271"/>
    <w:rsid w:val="00EE0F00"/>
    <w:rsid w:val="00EE1AB2"/>
    <w:rsid w:val="00EE42BB"/>
    <w:rsid w:val="00EE4748"/>
    <w:rsid w:val="00EE5A7A"/>
    <w:rsid w:val="00EF756B"/>
    <w:rsid w:val="00EF7720"/>
    <w:rsid w:val="00EF7F5E"/>
    <w:rsid w:val="00F01EA8"/>
    <w:rsid w:val="00F01F10"/>
    <w:rsid w:val="00F048D0"/>
    <w:rsid w:val="00F06220"/>
    <w:rsid w:val="00F07F4B"/>
    <w:rsid w:val="00F133BD"/>
    <w:rsid w:val="00F161E9"/>
    <w:rsid w:val="00F20A7E"/>
    <w:rsid w:val="00F250D5"/>
    <w:rsid w:val="00F33AC5"/>
    <w:rsid w:val="00F33D5C"/>
    <w:rsid w:val="00F37612"/>
    <w:rsid w:val="00F378D4"/>
    <w:rsid w:val="00F4104C"/>
    <w:rsid w:val="00F4482E"/>
    <w:rsid w:val="00F4591E"/>
    <w:rsid w:val="00F47E49"/>
    <w:rsid w:val="00F51569"/>
    <w:rsid w:val="00F55416"/>
    <w:rsid w:val="00F657B9"/>
    <w:rsid w:val="00F663BC"/>
    <w:rsid w:val="00F66F4F"/>
    <w:rsid w:val="00F71C51"/>
    <w:rsid w:val="00F90568"/>
    <w:rsid w:val="00F91BA3"/>
    <w:rsid w:val="00F94A67"/>
    <w:rsid w:val="00F9668F"/>
    <w:rsid w:val="00F970F6"/>
    <w:rsid w:val="00FB11D4"/>
    <w:rsid w:val="00FB292E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48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42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54</c:v>
                </c:pt>
                <c:pt idx="2">
                  <c:v>4</c:v>
                </c:pt>
              </c:numCache>
            </c:numRef>
          </c:val>
        </c:ser>
        <c:marker val="1"/>
        <c:axId val="69776896"/>
        <c:axId val="69778816"/>
      </c:lineChart>
      <c:catAx>
        <c:axId val="69776896"/>
        <c:scaling>
          <c:orientation val="minMax"/>
        </c:scaling>
        <c:axPos val="b"/>
        <c:tickLblPos val="nextTo"/>
        <c:crossAx val="69778816"/>
        <c:crosses val="autoZero"/>
        <c:auto val="1"/>
        <c:lblAlgn val="ctr"/>
        <c:lblOffset val="100"/>
      </c:catAx>
      <c:valAx>
        <c:axId val="69778816"/>
        <c:scaling>
          <c:orientation val="minMax"/>
        </c:scaling>
        <c:axPos val="l"/>
        <c:majorGridlines/>
        <c:numFmt formatCode="General" sourceLinked="1"/>
        <c:tickLblPos val="nextTo"/>
        <c:crossAx val="69776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Val val="1"/>
            </c:dLbl>
            <c:dLbl>
              <c:idx val="1"/>
              <c:layout>
                <c:manualLayout>
                  <c:x val="-1.3899958646648301E-2"/>
                  <c:y val="3.4843098721694249E-2"/>
                </c:manualLayout>
              </c:layout>
              <c:showVal val="1"/>
            </c:dLbl>
            <c:dLbl>
              <c:idx val="2"/>
              <c:layout>
                <c:manualLayout>
                  <c:x val="-2.3166654007477323E-2"/>
                  <c:y val="2.5538970306925212E-2"/>
                </c:manualLayout>
              </c:layout>
              <c:showVal val="1"/>
            </c:dLbl>
            <c:dLbl>
              <c:idx val="3"/>
              <c:layout>
                <c:manualLayout>
                  <c:x val="-2.1436227224008599E-2"/>
                  <c:y val="3.830795272475180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98</c:v>
                </c:pt>
                <c:pt idx="1">
                  <c:v>27.09</c:v>
                </c:pt>
                <c:pt idx="2">
                  <c:v>43.97</c:v>
                </c:pt>
                <c:pt idx="3">
                  <c:v>21.95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6599999999999975</c:v>
                </c:pt>
                <c:pt idx="1">
                  <c:v>28.97</c:v>
                </c:pt>
                <c:pt idx="2">
                  <c:v>43.25</c:v>
                </c:pt>
                <c:pt idx="3">
                  <c:v>20.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Val val="1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Val val="1"/>
            </c:dLbl>
            <c:dLbl>
              <c:idx val="3"/>
              <c:layout>
                <c:manualLayout>
                  <c:x val="-2.3166316429095962E-3"/>
                  <c:y val="3.464854003057641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229999999999999</c:v>
                </c:pt>
                <c:pt idx="1">
                  <c:v>35.94</c:v>
                </c:pt>
                <c:pt idx="2">
                  <c:v>41.99</c:v>
                </c:pt>
                <c:pt idx="3">
                  <c:v>9.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dLbls>
            <c:dLbl>
              <c:idx val="1"/>
              <c:layout>
                <c:manualLayout>
                  <c:x val="1.5005359056806021E-2"/>
                  <c:y val="2.5538970306925212E-2"/>
                </c:manualLayout>
              </c:layout>
              <c:showVal val="1"/>
            </c:dLbl>
            <c:dLbl>
              <c:idx val="2"/>
              <c:layout>
                <c:manualLayout>
                  <c:x val="4.2872454448017435E-3"/>
                  <c:y val="2.5538970306925212E-2"/>
                </c:manualLayout>
              </c:layout>
              <c:showVal val="1"/>
            </c:dLbl>
            <c:dLbl>
              <c:idx val="3"/>
              <c:layout>
                <c:manualLayout>
                  <c:x val="1.2861736334405186E-2"/>
                  <c:y val="1.915422773019384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34</c:v>
                </c:pt>
                <c:pt idx="2">
                  <c:v>42</c:v>
                </c:pt>
                <c:pt idx="3">
                  <c:v>20</c:v>
                </c:pt>
              </c:numCache>
            </c:numRef>
          </c:val>
        </c:ser>
        <c:axId val="73949952"/>
        <c:axId val="73951872"/>
      </c:barChart>
      <c:catAx>
        <c:axId val="73949952"/>
        <c:scaling>
          <c:orientation val="minMax"/>
        </c:scaling>
        <c:axPos val="b"/>
        <c:numFmt formatCode="General" sourceLinked="1"/>
        <c:tickLblPos val="nextTo"/>
        <c:crossAx val="73951872"/>
        <c:crosses val="autoZero"/>
        <c:auto val="1"/>
        <c:lblAlgn val="ctr"/>
        <c:lblOffset val="100"/>
      </c:catAx>
      <c:valAx>
        <c:axId val="73951872"/>
        <c:scaling>
          <c:orientation val="minMax"/>
        </c:scaling>
        <c:axPos val="l"/>
        <c:majorGridlines/>
        <c:numFmt formatCode="General" sourceLinked="1"/>
        <c:tickLblPos val="nextTo"/>
        <c:crossAx val="7394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656"/>
          <c:w val="0.21811641983662858"/>
          <c:h val="0.4426647602931351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EF0A-03B0-41E9-8C89-0E9398E7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9184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Татьяна</cp:lastModifiedBy>
  <cp:revision>63</cp:revision>
  <cp:lastPrinted>2019-09-20T07:47:00Z</cp:lastPrinted>
  <dcterms:created xsi:type="dcterms:W3CDTF">2018-08-29T10:13:00Z</dcterms:created>
  <dcterms:modified xsi:type="dcterms:W3CDTF">2020-12-07T19:22:00Z</dcterms:modified>
</cp:coreProperties>
</file>